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B4" w:rsidRPr="00086629" w:rsidRDefault="009513D5" w:rsidP="00B62757">
      <w:pPr>
        <w:spacing w:line="240" w:lineRule="auto"/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>Островецкий</w:t>
      </w:r>
      <w:r w:rsidR="004A6CB4">
        <w:rPr>
          <w:sz w:val="28"/>
          <w:szCs w:val="28"/>
        </w:rPr>
        <w:t xml:space="preserve"> районный</w:t>
      </w:r>
      <w:r w:rsidR="004A6CB4" w:rsidRPr="00086629">
        <w:rPr>
          <w:sz w:val="28"/>
          <w:szCs w:val="28"/>
        </w:rPr>
        <w:t xml:space="preserve"> </w:t>
      </w:r>
    </w:p>
    <w:p w:rsidR="004A6CB4" w:rsidRDefault="004A6CB4" w:rsidP="00B62757">
      <w:pPr>
        <w:tabs>
          <w:tab w:val="left" w:pos="5760"/>
        </w:tabs>
        <w:spacing w:line="240" w:lineRule="auto"/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  <w:r w:rsidRPr="00086629">
        <w:rPr>
          <w:sz w:val="28"/>
          <w:szCs w:val="28"/>
        </w:rPr>
        <w:t xml:space="preserve"> </w:t>
      </w:r>
    </w:p>
    <w:p w:rsidR="00B62757" w:rsidRPr="00086629" w:rsidRDefault="00B62757" w:rsidP="00B62757">
      <w:pPr>
        <w:tabs>
          <w:tab w:val="left" w:pos="5760"/>
        </w:tabs>
        <w:spacing w:line="240" w:lineRule="auto"/>
        <w:jc w:val="left"/>
        <w:rPr>
          <w:sz w:val="28"/>
          <w:szCs w:val="28"/>
        </w:rPr>
      </w:pPr>
    </w:p>
    <w:p w:rsidR="004A6CB4" w:rsidRPr="00B62757" w:rsidRDefault="004A6CB4" w:rsidP="00B62757">
      <w:pPr>
        <w:tabs>
          <w:tab w:val="left" w:pos="5760"/>
        </w:tabs>
        <w:spacing w:line="240" w:lineRule="auto"/>
        <w:ind w:firstLine="5670"/>
        <w:jc w:val="left"/>
        <w:rPr>
          <w:i/>
          <w:sz w:val="28"/>
          <w:szCs w:val="28"/>
        </w:rPr>
      </w:pPr>
      <w:r w:rsidRPr="00B62757">
        <w:rPr>
          <w:i/>
          <w:sz w:val="28"/>
          <w:szCs w:val="28"/>
        </w:rPr>
        <w:t>Иванова Ивана Ивановича</w:t>
      </w:r>
    </w:p>
    <w:p w:rsidR="00B62757" w:rsidRDefault="00B62757" w:rsidP="00B62757">
      <w:pPr>
        <w:tabs>
          <w:tab w:val="left" w:pos="5760"/>
        </w:tabs>
        <w:spacing w:line="240" w:lineRule="auto"/>
        <w:ind w:firstLine="567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4A6CB4" w:rsidRPr="00086629">
        <w:rPr>
          <w:sz w:val="28"/>
          <w:szCs w:val="28"/>
        </w:rPr>
        <w:t>рож</w:t>
      </w:r>
      <w:proofErr w:type="spellEnd"/>
      <w:r>
        <w:rPr>
          <w:sz w:val="28"/>
          <w:szCs w:val="28"/>
        </w:rPr>
        <w:t xml:space="preserve">. </w:t>
      </w:r>
      <w:r w:rsidR="004A6CB4" w:rsidRPr="0008662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9513D5">
        <w:rPr>
          <w:sz w:val="28"/>
          <w:szCs w:val="28"/>
        </w:rPr>
        <w:t>Островец</w:t>
      </w:r>
    </w:p>
    <w:p w:rsidR="00B62757" w:rsidRDefault="004A6CB4" w:rsidP="00B62757">
      <w:pPr>
        <w:tabs>
          <w:tab w:val="left" w:pos="5760"/>
        </w:tabs>
        <w:spacing w:line="240" w:lineRule="auto"/>
        <w:ind w:firstLine="5670"/>
        <w:jc w:val="left"/>
        <w:rPr>
          <w:sz w:val="28"/>
          <w:szCs w:val="28"/>
        </w:rPr>
      </w:pPr>
      <w:r w:rsidRPr="00086629">
        <w:rPr>
          <w:sz w:val="28"/>
          <w:szCs w:val="28"/>
        </w:rPr>
        <w:t xml:space="preserve"> </w:t>
      </w:r>
      <w:r w:rsidRPr="00B62757">
        <w:rPr>
          <w:sz w:val="28"/>
          <w:szCs w:val="28"/>
        </w:rPr>
        <w:t xml:space="preserve">ул. </w:t>
      </w:r>
      <w:r w:rsidR="009513D5">
        <w:rPr>
          <w:sz w:val="28"/>
          <w:szCs w:val="28"/>
        </w:rPr>
        <w:t>Володарского, 111</w:t>
      </w:r>
      <w:r w:rsidRPr="00B62757">
        <w:rPr>
          <w:sz w:val="28"/>
          <w:szCs w:val="28"/>
        </w:rPr>
        <w:t>,</w:t>
      </w:r>
    </w:p>
    <w:p w:rsidR="004A6CB4" w:rsidRPr="00B62757" w:rsidRDefault="004A6CB4" w:rsidP="00B62757">
      <w:pPr>
        <w:tabs>
          <w:tab w:val="left" w:pos="5760"/>
        </w:tabs>
        <w:spacing w:line="240" w:lineRule="auto"/>
        <w:ind w:firstLine="5670"/>
        <w:jc w:val="left"/>
        <w:rPr>
          <w:sz w:val="28"/>
          <w:szCs w:val="28"/>
        </w:rPr>
      </w:pPr>
      <w:r w:rsidRPr="00B62757">
        <w:rPr>
          <w:sz w:val="28"/>
          <w:szCs w:val="28"/>
        </w:rPr>
        <w:t>кв. 44</w:t>
      </w:r>
    </w:p>
    <w:p w:rsidR="004A6CB4" w:rsidRPr="00B62757" w:rsidRDefault="004A6CB4" w:rsidP="00B62757">
      <w:pPr>
        <w:tabs>
          <w:tab w:val="left" w:pos="5760"/>
        </w:tabs>
        <w:spacing w:line="240" w:lineRule="auto"/>
        <w:ind w:firstLine="5670"/>
        <w:jc w:val="left"/>
        <w:rPr>
          <w:sz w:val="28"/>
          <w:szCs w:val="28"/>
        </w:rPr>
      </w:pPr>
      <w:r w:rsidRPr="00B62757">
        <w:rPr>
          <w:sz w:val="28"/>
          <w:szCs w:val="28"/>
        </w:rPr>
        <w:t>тел</w:t>
      </w:r>
      <w:r w:rsidR="00B62757">
        <w:rPr>
          <w:sz w:val="28"/>
          <w:szCs w:val="28"/>
        </w:rPr>
        <w:t>.</w:t>
      </w:r>
      <w:r w:rsidRPr="00B62757">
        <w:rPr>
          <w:sz w:val="28"/>
          <w:szCs w:val="28"/>
        </w:rPr>
        <w:t xml:space="preserve"> 8-029-</w:t>
      </w:r>
      <w:r w:rsidR="009513D5">
        <w:rPr>
          <w:sz w:val="28"/>
          <w:szCs w:val="28"/>
        </w:rPr>
        <w:t>1111111</w:t>
      </w:r>
    </w:p>
    <w:p w:rsidR="00B62757" w:rsidRDefault="00B62757" w:rsidP="004A6CB4">
      <w:pPr>
        <w:spacing w:line="240" w:lineRule="auto"/>
        <w:rPr>
          <w:sz w:val="28"/>
          <w:szCs w:val="28"/>
        </w:rPr>
      </w:pPr>
    </w:p>
    <w:p w:rsidR="004A6CB4" w:rsidRPr="009F2D45" w:rsidRDefault="004A6CB4" w:rsidP="00B62757">
      <w:pPr>
        <w:spacing w:line="240" w:lineRule="auto"/>
        <w:jc w:val="center"/>
        <w:rPr>
          <w:sz w:val="28"/>
          <w:szCs w:val="28"/>
        </w:rPr>
      </w:pPr>
      <w:r w:rsidRPr="009F2D45">
        <w:rPr>
          <w:sz w:val="28"/>
          <w:szCs w:val="28"/>
        </w:rPr>
        <w:t>ЗАЯВЛЕНИЕ</w:t>
      </w:r>
    </w:p>
    <w:p w:rsidR="000A0249" w:rsidRPr="000A0249" w:rsidRDefault="000A0249" w:rsidP="000A0249">
      <w:pPr>
        <w:tabs>
          <w:tab w:val="left" w:pos="720"/>
        </w:tabs>
        <w:spacing w:line="240" w:lineRule="auto"/>
        <w:ind w:firstLine="709"/>
        <w:rPr>
          <w:sz w:val="30"/>
          <w:szCs w:val="30"/>
        </w:rPr>
      </w:pPr>
      <w:r w:rsidRPr="00802933">
        <w:rPr>
          <w:sz w:val="30"/>
          <w:szCs w:val="30"/>
        </w:rPr>
        <w:t xml:space="preserve">Прошу произвести переоформление очереди на </w:t>
      </w:r>
      <w:r w:rsidRPr="000A0249">
        <w:rPr>
          <w:sz w:val="30"/>
          <w:szCs w:val="30"/>
        </w:rPr>
        <w:t>мою супругу Иванову Анну Станиславовну.</w:t>
      </w:r>
    </w:p>
    <w:p w:rsidR="004A6CB4" w:rsidRPr="000A0249" w:rsidRDefault="004A6CB4" w:rsidP="004A6CB4">
      <w:pPr>
        <w:rPr>
          <w:sz w:val="28"/>
          <w:szCs w:val="28"/>
        </w:rPr>
      </w:pPr>
    </w:p>
    <w:p w:rsidR="004A6CB4" w:rsidRPr="000A0249" w:rsidRDefault="004A6CB4" w:rsidP="004A6CB4">
      <w:pPr>
        <w:rPr>
          <w:sz w:val="28"/>
          <w:szCs w:val="28"/>
          <w:lang w:val="be-BY"/>
        </w:rPr>
      </w:pPr>
      <w:r w:rsidRPr="00C21954">
        <w:rPr>
          <w:sz w:val="28"/>
          <w:szCs w:val="28"/>
        </w:rPr>
        <w:t>«</w:t>
      </w:r>
      <w:r>
        <w:rPr>
          <w:sz w:val="28"/>
          <w:szCs w:val="28"/>
        </w:rPr>
        <w:t>___» _____________</w:t>
      </w:r>
      <w:r w:rsidR="00B62757">
        <w:rPr>
          <w:sz w:val="28"/>
          <w:szCs w:val="28"/>
        </w:rPr>
        <w:tab/>
      </w:r>
      <w:r w:rsidR="00B62757">
        <w:rPr>
          <w:sz w:val="28"/>
          <w:szCs w:val="28"/>
        </w:rPr>
        <w:tab/>
      </w:r>
      <w:r w:rsidR="00B62757">
        <w:rPr>
          <w:sz w:val="28"/>
          <w:szCs w:val="28"/>
        </w:rPr>
        <w:tab/>
      </w:r>
      <w:r w:rsidR="00B62757">
        <w:rPr>
          <w:sz w:val="28"/>
          <w:szCs w:val="28"/>
        </w:rPr>
        <w:tab/>
      </w:r>
      <w:r w:rsidR="00B62757">
        <w:rPr>
          <w:sz w:val="28"/>
          <w:szCs w:val="28"/>
        </w:rPr>
        <w:tab/>
      </w:r>
      <w:r w:rsidR="00B62757">
        <w:rPr>
          <w:sz w:val="28"/>
          <w:szCs w:val="28"/>
        </w:rPr>
        <w:tab/>
      </w:r>
      <w:r w:rsidR="00B62757">
        <w:rPr>
          <w:sz w:val="28"/>
          <w:szCs w:val="28"/>
        </w:rPr>
        <w:tab/>
      </w:r>
      <w:r w:rsidRPr="00C21954">
        <w:rPr>
          <w:sz w:val="28"/>
          <w:szCs w:val="28"/>
        </w:rPr>
        <w:t>________________</w:t>
      </w:r>
    </w:p>
    <w:p w:rsidR="004A6CB4" w:rsidRDefault="00B62757" w:rsidP="004A6CB4">
      <w:pPr>
        <w:tabs>
          <w:tab w:val="left" w:pos="5760"/>
        </w:tabs>
        <w:spacing w:line="240" w:lineRule="auto"/>
        <w:rPr>
          <w:lang w:val="be-BY"/>
        </w:rPr>
      </w:pPr>
      <w:r>
        <w:t>(дата)</w:t>
      </w:r>
      <w:r>
        <w:tab/>
      </w:r>
      <w:r>
        <w:tab/>
      </w:r>
      <w:r>
        <w:tab/>
        <w:t>(личная подпись)</w:t>
      </w:r>
    </w:p>
    <w:p w:rsidR="00CD1408" w:rsidRPr="00CD1408" w:rsidRDefault="00CD1408" w:rsidP="004A6CB4">
      <w:pPr>
        <w:tabs>
          <w:tab w:val="left" w:pos="5760"/>
        </w:tabs>
        <w:spacing w:line="240" w:lineRule="auto"/>
        <w:rPr>
          <w:lang w:val="be-BY"/>
        </w:rPr>
      </w:pPr>
    </w:p>
    <w:p w:rsidR="00CD1408" w:rsidRPr="00802933" w:rsidRDefault="00CD1408" w:rsidP="00CD1408">
      <w:pPr>
        <w:spacing w:line="240" w:lineRule="auto"/>
        <w:ind w:firstLine="709"/>
        <w:rPr>
          <w:sz w:val="30"/>
          <w:szCs w:val="30"/>
        </w:rPr>
      </w:pPr>
      <w:r w:rsidRPr="00802933">
        <w:rPr>
          <w:sz w:val="30"/>
          <w:szCs w:val="30"/>
        </w:rPr>
        <w:t xml:space="preserve">С переоформлением очереди на мое имя </w:t>
      </w:r>
      <w:proofErr w:type="gramStart"/>
      <w:r w:rsidRPr="00802933">
        <w:rPr>
          <w:sz w:val="30"/>
          <w:szCs w:val="30"/>
        </w:rPr>
        <w:t>согласна</w:t>
      </w:r>
      <w:proofErr w:type="gramEnd"/>
      <w:r w:rsidRPr="00802933">
        <w:rPr>
          <w:sz w:val="30"/>
          <w:szCs w:val="30"/>
        </w:rPr>
        <w:t>:</w:t>
      </w:r>
    </w:p>
    <w:p w:rsidR="00CD1408" w:rsidRPr="000A0249" w:rsidRDefault="00CD1408" w:rsidP="00CD1408">
      <w:pPr>
        <w:rPr>
          <w:sz w:val="28"/>
          <w:szCs w:val="28"/>
          <w:lang w:val="be-BY"/>
        </w:rPr>
      </w:pPr>
      <w:r w:rsidRPr="00C21954">
        <w:rPr>
          <w:sz w:val="28"/>
          <w:szCs w:val="28"/>
        </w:rPr>
        <w:t>«</w:t>
      </w:r>
      <w:r>
        <w:rPr>
          <w:sz w:val="28"/>
          <w:szCs w:val="28"/>
        </w:rPr>
        <w:t>___» 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1954">
        <w:rPr>
          <w:sz w:val="28"/>
          <w:szCs w:val="28"/>
        </w:rPr>
        <w:t>________________</w:t>
      </w:r>
    </w:p>
    <w:p w:rsidR="00CD1408" w:rsidRDefault="00CD1408" w:rsidP="00CD1408">
      <w:pPr>
        <w:tabs>
          <w:tab w:val="left" w:pos="5760"/>
        </w:tabs>
        <w:spacing w:line="240" w:lineRule="auto"/>
        <w:rPr>
          <w:lang w:val="be-BY"/>
        </w:rPr>
      </w:pPr>
      <w:r>
        <w:t>(дата)</w:t>
      </w:r>
      <w:r>
        <w:tab/>
      </w:r>
      <w:r>
        <w:tab/>
      </w:r>
      <w:r>
        <w:tab/>
        <w:t>(личная подпись)</w:t>
      </w:r>
    </w:p>
    <w:p w:rsidR="00CD1408" w:rsidRPr="00802933" w:rsidRDefault="00CD1408" w:rsidP="00CD1408">
      <w:pPr>
        <w:rPr>
          <w:caps/>
          <w:sz w:val="30"/>
          <w:szCs w:val="30"/>
        </w:rPr>
      </w:pPr>
    </w:p>
    <w:p w:rsidR="004A6CB4" w:rsidRDefault="004A6CB4" w:rsidP="004A6CB4">
      <w:pPr>
        <w:tabs>
          <w:tab w:val="left" w:pos="5760"/>
        </w:tabs>
        <w:spacing w:line="240" w:lineRule="auto"/>
      </w:pPr>
    </w:p>
    <w:p w:rsidR="004A6CB4" w:rsidRDefault="004A6CB4" w:rsidP="004A6CB4">
      <w:pPr>
        <w:tabs>
          <w:tab w:val="left" w:pos="5760"/>
        </w:tabs>
        <w:spacing w:line="240" w:lineRule="auto"/>
      </w:pPr>
    </w:p>
    <w:p w:rsidR="004A6CB4" w:rsidRDefault="004A6CB4" w:rsidP="004A6CB4">
      <w:pPr>
        <w:tabs>
          <w:tab w:val="left" w:pos="5760"/>
        </w:tabs>
        <w:spacing w:line="240" w:lineRule="auto"/>
      </w:pPr>
    </w:p>
    <w:p w:rsidR="004A6CB4" w:rsidRDefault="004A6CB4" w:rsidP="004A6CB4">
      <w:pPr>
        <w:tabs>
          <w:tab w:val="left" w:pos="5760"/>
        </w:tabs>
        <w:spacing w:line="240" w:lineRule="auto"/>
      </w:pPr>
    </w:p>
    <w:p w:rsidR="004A6CB4" w:rsidRDefault="004A6CB4" w:rsidP="004A6CB4">
      <w:pPr>
        <w:tabs>
          <w:tab w:val="left" w:pos="5760"/>
        </w:tabs>
        <w:spacing w:line="240" w:lineRule="auto"/>
      </w:pPr>
    </w:p>
    <w:p w:rsidR="004A6CB4" w:rsidRDefault="004A6CB4" w:rsidP="004A6CB4">
      <w:pPr>
        <w:tabs>
          <w:tab w:val="left" w:pos="5760"/>
        </w:tabs>
        <w:spacing w:line="240" w:lineRule="auto"/>
      </w:pPr>
    </w:p>
    <w:p w:rsidR="004A6CB4" w:rsidRDefault="004A6CB4" w:rsidP="004A6CB4">
      <w:pPr>
        <w:tabs>
          <w:tab w:val="left" w:pos="5760"/>
        </w:tabs>
        <w:spacing w:line="240" w:lineRule="auto"/>
      </w:pPr>
    </w:p>
    <w:p w:rsidR="004A6CB4" w:rsidRDefault="004A6CB4" w:rsidP="004A6CB4">
      <w:pPr>
        <w:tabs>
          <w:tab w:val="left" w:pos="5760"/>
        </w:tabs>
        <w:spacing w:line="240" w:lineRule="auto"/>
      </w:pPr>
    </w:p>
    <w:p w:rsidR="004A6CB4" w:rsidRDefault="004A6CB4" w:rsidP="004A6CB4">
      <w:pPr>
        <w:tabs>
          <w:tab w:val="left" w:pos="5760"/>
        </w:tabs>
        <w:spacing w:line="240" w:lineRule="auto"/>
      </w:pPr>
    </w:p>
    <w:p w:rsidR="004A6CB4" w:rsidRDefault="004A6CB4" w:rsidP="004A6CB4">
      <w:pPr>
        <w:tabs>
          <w:tab w:val="left" w:pos="5760"/>
        </w:tabs>
        <w:spacing w:line="240" w:lineRule="auto"/>
      </w:pPr>
    </w:p>
    <w:p w:rsidR="004A6CB4" w:rsidRDefault="004A6CB4" w:rsidP="004A6CB4">
      <w:pPr>
        <w:tabs>
          <w:tab w:val="left" w:pos="5760"/>
        </w:tabs>
        <w:spacing w:line="240" w:lineRule="auto"/>
      </w:pPr>
    </w:p>
    <w:p w:rsidR="004A6CB4" w:rsidRDefault="004A6CB4" w:rsidP="004A6CB4">
      <w:pPr>
        <w:tabs>
          <w:tab w:val="left" w:pos="5760"/>
        </w:tabs>
        <w:spacing w:line="240" w:lineRule="auto"/>
      </w:pPr>
    </w:p>
    <w:p w:rsidR="004A6CB4" w:rsidRDefault="004A6CB4" w:rsidP="004A6CB4">
      <w:pPr>
        <w:tabs>
          <w:tab w:val="left" w:pos="5760"/>
        </w:tabs>
        <w:spacing w:line="240" w:lineRule="auto"/>
      </w:pPr>
    </w:p>
    <w:p w:rsidR="004A6CB4" w:rsidRDefault="004A6CB4" w:rsidP="004A6CB4">
      <w:pPr>
        <w:tabs>
          <w:tab w:val="left" w:pos="5760"/>
        </w:tabs>
        <w:spacing w:line="240" w:lineRule="auto"/>
      </w:pPr>
    </w:p>
    <w:p w:rsidR="004A6CB4" w:rsidRDefault="004A6CB4" w:rsidP="004A6CB4">
      <w:pPr>
        <w:tabs>
          <w:tab w:val="left" w:pos="5760"/>
        </w:tabs>
        <w:spacing w:line="240" w:lineRule="auto"/>
      </w:pPr>
    </w:p>
    <w:p w:rsidR="00B62757" w:rsidRDefault="00B62757" w:rsidP="004A6CB4">
      <w:pPr>
        <w:tabs>
          <w:tab w:val="left" w:pos="5760"/>
        </w:tabs>
        <w:spacing w:line="240" w:lineRule="auto"/>
      </w:pPr>
    </w:p>
    <w:p w:rsidR="00B62757" w:rsidRDefault="00B62757" w:rsidP="004A6CB4">
      <w:pPr>
        <w:tabs>
          <w:tab w:val="left" w:pos="5760"/>
        </w:tabs>
        <w:spacing w:line="240" w:lineRule="auto"/>
      </w:pPr>
    </w:p>
    <w:p w:rsidR="00B62757" w:rsidRDefault="00B62757" w:rsidP="004A6CB4">
      <w:pPr>
        <w:tabs>
          <w:tab w:val="left" w:pos="5760"/>
        </w:tabs>
        <w:spacing w:line="240" w:lineRule="auto"/>
      </w:pPr>
    </w:p>
    <w:p w:rsidR="00B62757" w:rsidRDefault="00B62757" w:rsidP="004A6CB4">
      <w:pPr>
        <w:tabs>
          <w:tab w:val="left" w:pos="5760"/>
        </w:tabs>
        <w:spacing w:line="240" w:lineRule="auto"/>
        <w:rPr>
          <w:lang w:val="be-BY"/>
        </w:rPr>
      </w:pPr>
    </w:p>
    <w:p w:rsidR="00CD1408" w:rsidRDefault="00CD1408" w:rsidP="004A6CB4">
      <w:pPr>
        <w:tabs>
          <w:tab w:val="left" w:pos="5760"/>
        </w:tabs>
        <w:spacing w:line="240" w:lineRule="auto"/>
        <w:rPr>
          <w:lang w:val="be-BY"/>
        </w:rPr>
      </w:pPr>
    </w:p>
    <w:p w:rsidR="00CD1408" w:rsidRDefault="00CD1408" w:rsidP="004A6CB4">
      <w:pPr>
        <w:tabs>
          <w:tab w:val="left" w:pos="5760"/>
        </w:tabs>
        <w:spacing w:line="240" w:lineRule="auto"/>
        <w:rPr>
          <w:lang w:val="be-BY"/>
        </w:rPr>
      </w:pPr>
    </w:p>
    <w:p w:rsidR="00CD1408" w:rsidRDefault="00CD1408" w:rsidP="004A6CB4">
      <w:pPr>
        <w:tabs>
          <w:tab w:val="left" w:pos="5760"/>
        </w:tabs>
        <w:spacing w:line="240" w:lineRule="auto"/>
        <w:rPr>
          <w:lang w:val="be-BY"/>
        </w:rPr>
      </w:pPr>
    </w:p>
    <w:p w:rsidR="00CD1408" w:rsidRDefault="00CD1408" w:rsidP="004A6CB4">
      <w:pPr>
        <w:tabs>
          <w:tab w:val="left" w:pos="5760"/>
        </w:tabs>
        <w:spacing w:line="240" w:lineRule="auto"/>
        <w:rPr>
          <w:lang w:val="be-BY"/>
        </w:rPr>
      </w:pPr>
    </w:p>
    <w:p w:rsidR="00CD1408" w:rsidRDefault="00CD1408" w:rsidP="004A6CB4">
      <w:pPr>
        <w:tabs>
          <w:tab w:val="left" w:pos="5760"/>
        </w:tabs>
        <w:spacing w:line="240" w:lineRule="auto"/>
        <w:rPr>
          <w:lang w:val="be-BY"/>
        </w:rPr>
      </w:pPr>
    </w:p>
    <w:p w:rsidR="00CD1408" w:rsidRDefault="00CD1408" w:rsidP="004A6CB4">
      <w:pPr>
        <w:tabs>
          <w:tab w:val="left" w:pos="5760"/>
        </w:tabs>
        <w:spacing w:line="240" w:lineRule="auto"/>
        <w:rPr>
          <w:lang w:val="be-BY"/>
        </w:rPr>
      </w:pPr>
    </w:p>
    <w:p w:rsidR="00CD1408" w:rsidRDefault="00CD1408" w:rsidP="004A6CB4">
      <w:pPr>
        <w:tabs>
          <w:tab w:val="left" w:pos="5760"/>
        </w:tabs>
        <w:spacing w:line="240" w:lineRule="auto"/>
        <w:rPr>
          <w:lang w:val="be-BY"/>
        </w:rPr>
      </w:pPr>
    </w:p>
    <w:p w:rsidR="00CD1408" w:rsidRDefault="00CD1408" w:rsidP="004A6CB4">
      <w:pPr>
        <w:tabs>
          <w:tab w:val="left" w:pos="5760"/>
        </w:tabs>
        <w:spacing w:line="240" w:lineRule="auto"/>
        <w:rPr>
          <w:lang w:val="be-BY"/>
        </w:rPr>
      </w:pPr>
    </w:p>
    <w:p w:rsidR="00CD1408" w:rsidRPr="00CD1408" w:rsidRDefault="00CD1408" w:rsidP="004A6CB4">
      <w:pPr>
        <w:tabs>
          <w:tab w:val="left" w:pos="5760"/>
        </w:tabs>
        <w:spacing w:line="240" w:lineRule="auto"/>
        <w:rPr>
          <w:lang w:val="be-BY"/>
        </w:rPr>
      </w:pPr>
    </w:p>
    <w:p w:rsidR="00213CC8" w:rsidRPr="00086629" w:rsidRDefault="00213CC8" w:rsidP="00213CC8">
      <w:pPr>
        <w:spacing w:line="240" w:lineRule="auto"/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Островецкий районный</w:t>
      </w:r>
      <w:r w:rsidRPr="00086629">
        <w:rPr>
          <w:sz w:val="28"/>
          <w:szCs w:val="28"/>
        </w:rPr>
        <w:t xml:space="preserve"> </w:t>
      </w:r>
    </w:p>
    <w:p w:rsidR="00213CC8" w:rsidRDefault="00213CC8" w:rsidP="00213CC8">
      <w:pPr>
        <w:tabs>
          <w:tab w:val="left" w:pos="5760"/>
        </w:tabs>
        <w:spacing w:line="240" w:lineRule="auto"/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  <w:r w:rsidRPr="00086629">
        <w:rPr>
          <w:sz w:val="28"/>
          <w:szCs w:val="28"/>
        </w:rPr>
        <w:t xml:space="preserve"> </w:t>
      </w:r>
    </w:p>
    <w:p w:rsidR="00213CC8" w:rsidRPr="00086629" w:rsidRDefault="00213CC8" w:rsidP="00213CC8">
      <w:pPr>
        <w:tabs>
          <w:tab w:val="left" w:pos="5760"/>
        </w:tabs>
        <w:spacing w:line="240" w:lineRule="auto"/>
        <w:jc w:val="left"/>
        <w:rPr>
          <w:sz w:val="28"/>
          <w:szCs w:val="28"/>
        </w:rPr>
      </w:pPr>
    </w:p>
    <w:p w:rsidR="00213CC8" w:rsidRPr="00B62757" w:rsidRDefault="00213CC8" w:rsidP="00213CC8">
      <w:pPr>
        <w:tabs>
          <w:tab w:val="left" w:pos="5760"/>
        </w:tabs>
        <w:spacing w:line="240" w:lineRule="auto"/>
        <w:ind w:firstLine="5670"/>
        <w:jc w:val="left"/>
        <w:rPr>
          <w:i/>
          <w:sz w:val="28"/>
          <w:szCs w:val="28"/>
        </w:rPr>
      </w:pPr>
      <w:r w:rsidRPr="00B62757">
        <w:rPr>
          <w:i/>
          <w:sz w:val="28"/>
          <w:szCs w:val="28"/>
        </w:rPr>
        <w:t>Иванова Ивана Ивановича</w:t>
      </w:r>
    </w:p>
    <w:p w:rsidR="00213CC8" w:rsidRDefault="00213CC8" w:rsidP="00213CC8">
      <w:pPr>
        <w:tabs>
          <w:tab w:val="left" w:pos="5760"/>
        </w:tabs>
        <w:spacing w:line="240" w:lineRule="auto"/>
        <w:ind w:firstLine="567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086629">
        <w:rPr>
          <w:sz w:val="28"/>
          <w:szCs w:val="28"/>
        </w:rPr>
        <w:t>рож</w:t>
      </w:r>
      <w:proofErr w:type="spellEnd"/>
      <w:r>
        <w:rPr>
          <w:sz w:val="28"/>
          <w:szCs w:val="28"/>
        </w:rPr>
        <w:t xml:space="preserve">. </w:t>
      </w:r>
      <w:r w:rsidRPr="00086629">
        <w:rPr>
          <w:sz w:val="28"/>
          <w:szCs w:val="28"/>
        </w:rPr>
        <w:t>г.</w:t>
      </w:r>
      <w:r>
        <w:rPr>
          <w:sz w:val="28"/>
          <w:szCs w:val="28"/>
        </w:rPr>
        <w:t xml:space="preserve"> Островец</w:t>
      </w:r>
    </w:p>
    <w:p w:rsidR="00213CC8" w:rsidRDefault="00213CC8" w:rsidP="00213CC8">
      <w:pPr>
        <w:tabs>
          <w:tab w:val="left" w:pos="5760"/>
        </w:tabs>
        <w:spacing w:line="240" w:lineRule="auto"/>
        <w:ind w:firstLine="5670"/>
        <w:jc w:val="left"/>
        <w:rPr>
          <w:sz w:val="28"/>
          <w:szCs w:val="28"/>
        </w:rPr>
      </w:pPr>
      <w:r w:rsidRPr="00086629">
        <w:rPr>
          <w:sz w:val="28"/>
          <w:szCs w:val="28"/>
        </w:rPr>
        <w:t xml:space="preserve"> </w:t>
      </w:r>
      <w:r w:rsidRPr="00B62757">
        <w:rPr>
          <w:sz w:val="28"/>
          <w:szCs w:val="28"/>
        </w:rPr>
        <w:t xml:space="preserve">ул. </w:t>
      </w:r>
      <w:r>
        <w:rPr>
          <w:sz w:val="28"/>
          <w:szCs w:val="28"/>
        </w:rPr>
        <w:t>Володарского, 111</w:t>
      </w:r>
      <w:r w:rsidRPr="00B62757">
        <w:rPr>
          <w:sz w:val="28"/>
          <w:szCs w:val="28"/>
        </w:rPr>
        <w:t>,</w:t>
      </w:r>
    </w:p>
    <w:p w:rsidR="00213CC8" w:rsidRPr="00B62757" w:rsidRDefault="00213CC8" w:rsidP="00213CC8">
      <w:pPr>
        <w:tabs>
          <w:tab w:val="left" w:pos="5760"/>
        </w:tabs>
        <w:spacing w:line="240" w:lineRule="auto"/>
        <w:ind w:firstLine="5670"/>
        <w:jc w:val="left"/>
        <w:rPr>
          <w:sz w:val="28"/>
          <w:szCs w:val="28"/>
        </w:rPr>
      </w:pPr>
      <w:r w:rsidRPr="00B62757">
        <w:rPr>
          <w:sz w:val="28"/>
          <w:szCs w:val="28"/>
        </w:rPr>
        <w:t>кв. 44</w:t>
      </w:r>
    </w:p>
    <w:p w:rsidR="00213CC8" w:rsidRPr="00B62757" w:rsidRDefault="00213CC8" w:rsidP="00213CC8">
      <w:pPr>
        <w:tabs>
          <w:tab w:val="left" w:pos="5760"/>
        </w:tabs>
        <w:spacing w:line="240" w:lineRule="auto"/>
        <w:ind w:firstLine="5670"/>
        <w:jc w:val="left"/>
        <w:rPr>
          <w:sz w:val="28"/>
          <w:szCs w:val="28"/>
        </w:rPr>
      </w:pPr>
      <w:r w:rsidRPr="00B62757">
        <w:rPr>
          <w:sz w:val="28"/>
          <w:szCs w:val="28"/>
        </w:rPr>
        <w:t>тел</w:t>
      </w:r>
      <w:r>
        <w:rPr>
          <w:sz w:val="28"/>
          <w:szCs w:val="28"/>
        </w:rPr>
        <w:t>.</w:t>
      </w:r>
      <w:r w:rsidRPr="00B62757">
        <w:rPr>
          <w:sz w:val="28"/>
          <w:szCs w:val="28"/>
        </w:rPr>
        <w:t xml:space="preserve"> 8-029-</w:t>
      </w:r>
      <w:r>
        <w:rPr>
          <w:sz w:val="28"/>
          <w:szCs w:val="28"/>
        </w:rPr>
        <w:t>1111111</w:t>
      </w:r>
    </w:p>
    <w:p w:rsidR="00B62757" w:rsidRDefault="00B62757" w:rsidP="00B62757">
      <w:pPr>
        <w:spacing w:line="240" w:lineRule="auto"/>
        <w:rPr>
          <w:sz w:val="28"/>
          <w:szCs w:val="28"/>
        </w:rPr>
      </w:pPr>
    </w:p>
    <w:p w:rsidR="00B62757" w:rsidRPr="009F2D45" w:rsidRDefault="00B62757" w:rsidP="00B62757">
      <w:pPr>
        <w:spacing w:line="240" w:lineRule="auto"/>
        <w:jc w:val="center"/>
        <w:rPr>
          <w:sz w:val="28"/>
          <w:szCs w:val="28"/>
        </w:rPr>
      </w:pPr>
      <w:r w:rsidRPr="009F2D45">
        <w:rPr>
          <w:sz w:val="28"/>
          <w:szCs w:val="28"/>
        </w:rPr>
        <w:t>ЗАЯВЛЕНИЕ</w:t>
      </w:r>
    </w:p>
    <w:p w:rsidR="00CD1408" w:rsidRPr="00CD1408" w:rsidRDefault="00CD1408" w:rsidP="00CD14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вязи с регистрацией  брака </w:t>
      </w:r>
      <w:r w:rsidRPr="00CD1408">
        <w:rPr>
          <w:sz w:val="28"/>
          <w:szCs w:val="28"/>
        </w:rPr>
        <w:t>с Ивановым Иваном Сем</w:t>
      </w:r>
      <w:r w:rsidR="0064013E">
        <w:rPr>
          <w:sz w:val="28"/>
          <w:szCs w:val="28"/>
        </w:rPr>
        <w:t>е</w:t>
      </w:r>
      <w:r w:rsidRPr="00CD1408">
        <w:rPr>
          <w:sz w:val="28"/>
          <w:szCs w:val="28"/>
        </w:rPr>
        <w:t xml:space="preserve">новичем, состоящим на учете нуждающихся </w:t>
      </w:r>
      <w:r w:rsidR="00213CC8">
        <w:rPr>
          <w:sz w:val="28"/>
          <w:szCs w:val="28"/>
        </w:rPr>
        <w:t xml:space="preserve">в улучшении жилищных условий в Островецком </w:t>
      </w:r>
      <w:r w:rsidRPr="00CD1408">
        <w:rPr>
          <w:sz w:val="28"/>
          <w:szCs w:val="28"/>
        </w:rPr>
        <w:t xml:space="preserve">райисполкоме с </w:t>
      </w:r>
      <w:r w:rsidR="00213CC8">
        <w:rPr>
          <w:sz w:val="28"/>
          <w:szCs w:val="28"/>
        </w:rPr>
        <w:t>6</w:t>
      </w:r>
      <w:r w:rsidRPr="00CD1408">
        <w:rPr>
          <w:sz w:val="28"/>
          <w:szCs w:val="28"/>
        </w:rPr>
        <w:t xml:space="preserve"> </w:t>
      </w:r>
      <w:r w:rsidR="00213CC8">
        <w:rPr>
          <w:sz w:val="28"/>
          <w:szCs w:val="28"/>
        </w:rPr>
        <w:t>сентября 2015</w:t>
      </w:r>
      <w:r w:rsidRPr="00CD1408">
        <w:rPr>
          <w:sz w:val="28"/>
          <w:szCs w:val="28"/>
        </w:rPr>
        <w:t xml:space="preserve"> г.,  прошу объединить мою очередь с гражданином Ивановым И.С. </w:t>
      </w:r>
    </w:p>
    <w:p w:rsidR="00CD1408" w:rsidRDefault="00CD1408" w:rsidP="00CD1408">
      <w:pPr>
        <w:tabs>
          <w:tab w:val="left" w:pos="720"/>
        </w:tabs>
        <w:spacing w:line="240" w:lineRule="auto"/>
        <w:ind w:firstLine="720"/>
        <w:rPr>
          <w:sz w:val="30"/>
          <w:szCs w:val="30"/>
        </w:rPr>
      </w:pPr>
    </w:p>
    <w:p w:rsidR="00CD1408" w:rsidRDefault="00CD1408" w:rsidP="00CD1408">
      <w:pPr>
        <w:tabs>
          <w:tab w:val="left" w:pos="720"/>
        </w:tabs>
        <w:spacing w:line="240" w:lineRule="auto"/>
        <w:ind w:firstLine="720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CD1408" w:rsidRPr="00CD1408" w:rsidRDefault="00213CC8" w:rsidP="00CD1408">
      <w:pPr>
        <w:tabs>
          <w:tab w:val="left" w:pos="720"/>
        </w:tabs>
        <w:spacing w:line="240" w:lineRule="auto"/>
        <w:ind w:firstLine="720"/>
        <w:rPr>
          <w:caps/>
          <w:sz w:val="30"/>
          <w:szCs w:val="30"/>
        </w:rPr>
      </w:pPr>
      <w:r>
        <w:rPr>
          <w:sz w:val="30"/>
          <w:szCs w:val="30"/>
        </w:rPr>
        <w:t>1</w:t>
      </w:r>
      <w:r w:rsidR="00CD1408" w:rsidRPr="00CD1408">
        <w:rPr>
          <w:sz w:val="30"/>
          <w:szCs w:val="30"/>
        </w:rPr>
        <w:t xml:space="preserve">. </w:t>
      </w:r>
      <w:r w:rsidRPr="00CD1408">
        <w:rPr>
          <w:sz w:val="30"/>
          <w:szCs w:val="30"/>
        </w:rPr>
        <w:t>Квитанцию</w:t>
      </w:r>
      <w:r w:rsidR="00CD1408" w:rsidRPr="00CD1408">
        <w:rPr>
          <w:sz w:val="30"/>
          <w:szCs w:val="30"/>
          <w:lang w:val="be-BY"/>
        </w:rPr>
        <w:t>ю</w:t>
      </w:r>
      <w:r w:rsidR="00CD1408" w:rsidRPr="00CD1408">
        <w:rPr>
          <w:sz w:val="30"/>
          <w:szCs w:val="30"/>
        </w:rPr>
        <w:t xml:space="preserve"> об оплате за </w:t>
      </w:r>
      <w:proofErr w:type="gramStart"/>
      <w:r w:rsidR="00CD1408" w:rsidRPr="00CD1408">
        <w:rPr>
          <w:sz w:val="30"/>
          <w:szCs w:val="30"/>
        </w:rPr>
        <w:t>справку</w:t>
      </w:r>
      <w:proofErr w:type="gramEnd"/>
      <w:r w:rsidR="00CD1408" w:rsidRPr="00CD1408">
        <w:rPr>
          <w:sz w:val="30"/>
          <w:szCs w:val="30"/>
        </w:rPr>
        <w:t xml:space="preserve"> об отсутствии у меня и членов моей семьи на праве собственности жилого помещения в г.</w:t>
      </w:r>
      <w:r w:rsidR="00CD1408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Островец.</w:t>
      </w:r>
    </w:p>
    <w:p w:rsidR="00CD1408" w:rsidRPr="00341967" w:rsidRDefault="00CD1408" w:rsidP="00CD1408">
      <w:pPr>
        <w:rPr>
          <w:sz w:val="28"/>
          <w:szCs w:val="28"/>
        </w:rPr>
      </w:pPr>
    </w:p>
    <w:p w:rsidR="00B62757" w:rsidRPr="00C21954" w:rsidRDefault="00B62757" w:rsidP="00B62757">
      <w:pPr>
        <w:rPr>
          <w:sz w:val="28"/>
          <w:szCs w:val="28"/>
        </w:rPr>
      </w:pPr>
      <w:r w:rsidRPr="00C21954">
        <w:rPr>
          <w:sz w:val="28"/>
          <w:szCs w:val="28"/>
        </w:rPr>
        <w:t>«</w:t>
      </w:r>
      <w:r>
        <w:rPr>
          <w:sz w:val="28"/>
          <w:szCs w:val="28"/>
        </w:rPr>
        <w:t>___»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1954">
        <w:rPr>
          <w:sz w:val="28"/>
          <w:szCs w:val="28"/>
        </w:rPr>
        <w:t>________________</w:t>
      </w:r>
    </w:p>
    <w:p w:rsidR="00B62757" w:rsidRDefault="00B62757" w:rsidP="00B62757">
      <w:pPr>
        <w:tabs>
          <w:tab w:val="left" w:pos="5760"/>
        </w:tabs>
        <w:spacing w:line="240" w:lineRule="auto"/>
      </w:pPr>
      <w:r>
        <w:t>(дата)</w:t>
      </w:r>
      <w:r>
        <w:tab/>
      </w:r>
      <w:r>
        <w:tab/>
      </w:r>
      <w:r>
        <w:tab/>
        <w:t>(личная подпись)</w:t>
      </w:r>
    </w:p>
    <w:p w:rsidR="009118AC" w:rsidRDefault="009118AC" w:rsidP="00B62757">
      <w:pPr>
        <w:rPr>
          <w:szCs w:val="30"/>
        </w:rPr>
      </w:pPr>
    </w:p>
    <w:p w:rsidR="00CD1408" w:rsidRDefault="00CD1408" w:rsidP="00B62757">
      <w:pPr>
        <w:rPr>
          <w:szCs w:val="30"/>
        </w:rPr>
      </w:pPr>
    </w:p>
    <w:p w:rsidR="00CD1408" w:rsidRDefault="00CD1408" w:rsidP="00B62757">
      <w:pPr>
        <w:rPr>
          <w:szCs w:val="30"/>
        </w:rPr>
      </w:pPr>
    </w:p>
    <w:p w:rsidR="00CD1408" w:rsidRDefault="00CD1408" w:rsidP="00B62757">
      <w:pPr>
        <w:rPr>
          <w:szCs w:val="30"/>
        </w:rPr>
      </w:pPr>
    </w:p>
    <w:p w:rsidR="00CD1408" w:rsidRDefault="00CD1408" w:rsidP="00B62757">
      <w:pPr>
        <w:rPr>
          <w:szCs w:val="30"/>
        </w:rPr>
      </w:pPr>
    </w:p>
    <w:p w:rsidR="00CD1408" w:rsidRDefault="00CD1408" w:rsidP="00B62757">
      <w:pPr>
        <w:rPr>
          <w:szCs w:val="30"/>
        </w:rPr>
      </w:pPr>
    </w:p>
    <w:p w:rsidR="00CD1408" w:rsidRDefault="00CD1408" w:rsidP="00B62757">
      <w:pPr>
        <w:rPr>
          <w:szCs w:val="30"/>
        </w:rPr>
      </w:pPr>
    </w:p>
    <w:p w:rsidR="00CD1408" w:rsidRDefault="00CD1408" w:rsidP="00B62757">
      <w:pPr>
        <w:rPr>
          <w:szCs w:val="30"/>
        </w:rPr>
      </w:pPr>
    </w:p>
    <w:p w:rsidR="00CD1408" w:rsidRDefault="00CD1408" w:rsidP="00B62757">
      <w:pPr>
        <w:rPr>
          <w:szCs w:val="30"/>
        </w:rPr>
      </w:pPr>
    </w:p>
    <w:p w:rsidR="00CD1408" w:rsidRDefault="00CD1408" w:rsidP="00B62757">
      <w:pPr>
        <w:rPr>
          <w:szCs w:val="30"/>
        </w:rPr>
      </w:pPr>
    </w:p>
    <w:p w:rsidR="00CD1408" w:rsidRDefault="00CD1408" w:rsidP="00B62757">
      <w:pPr>
        <w:rPr>
          <w:szCs w:val="30"/>
        </w:rPr>
      </w:pPr>
    </w:p>
    <w:p w:rsidR="00CD1408" w:rsidRDefault="00CD1408" w:rsidP="00B62757">
      <w:pPr>
        <w:rPr>
          <w:szCs w:val="30"/>
        </w:rPr>
      </w:pPr>
    </w:p>
    <w:p w:rsidR="00CD1408" w:rsidRDefault="00CD1408" w:rsidP="00B62757">
      <w:pPr>
        <w:rPr>
          <w:szCs w:val="30"/>
        </w:rPr>
      </w:pPr>
    </w:p>
    <w:p w:rsidR="00CD1408" w:rsidRDefault="00CD1408" w:rsidP="00B62757">
      <w:pPr>
        <w:rPr>
          <w:szCs w:val="30"/>
        </w:rPr>
      </w:pPr>
    </w:p>
    <w:p w:rsidR="00CD1408" w:rsidRDefault="00CD1408" w:rsidP="00B62757">
      <w:pPr>
        <w:rPr>
          <w:szCs w:val="30"/>
        </w:rPr>
      </w:pPr>
    </w:p>
    <w:p w:rsidR="00CD1408" w:rsidRDefault="00CD1408" w:rsidP="00B62757">
      <w:pPr>
        <w:rPr>
          <w:szCs w:val="30"/>
        </w:rPr>
      </w:pPr>
    </w:p>
    <w:p w:rsidR="00CD1408" w:rsidRDefault="00CD1408" w:rsidP="00B62757">
      <w:pPr>
        <w:rPr>
          <w:szCs w:val="30"/>
        </w:rPr>
      </w:pPr>
    </w:p>
    <w:p w:rsidR="00CD1408" w:rsidRDefault="00CD1408" w:rsidP="00B62757">
      <w:pPr>
        <w:rPr>
          <w:szCs w:val="30"/>
        </w:rPr>
      </w:pPr>
    </w:p>
    <w:p w:rsidR="00CD1408" w:rsidRDefault="00CD1408" w:rsidP="00B62757">
      <w:pPr>
        <w:rPr>
          <w:szCs w:val="30"/>
        </w:rPr>
      </w:pPr>
    </w:p>
    <w:p w:rsidR="00CD1408" w:rsidRDefault="00CD1408" w:rsidP="00CD1408">
      <w:pPr>
        <w:spacing w:line="240" w:lineRule="auto"/>
        <w:ind w:firstLine="5670"/>
        <w:jc w:val="left"/>
        <w:rPr>
          <w:sz w:val="28"/>
          <w:szCs w:val="28"/>
        </w:rPr>
      </w:pPr>
      <w:bookmarkStart w:id="0" w:name="_GoBack"/>
      <w:bookmarkEnd w:id="0"/>
    </w:p>
    <w:sectPr w:rsidR="00CD1408" w:rsidSect="00822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80DC8"/>
    <w:multiLevelType w:val="hybridMultilevel"/>
    <w:tmpl w:val="78E2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57"/>
    <w:rsid w:val="00000A3A"/>
    <w:rsid w:val="00004C13"/>
    <w:rsid w:val="000054B5"/>
    <w:rsid w:val="00010888"/>
    <w:rsid w:val="000142E4"/>
    <w:rsid w:val="0002425B"/>
    <w:rsid w:val="00033B7B"/>
    <w:rsid w:val="00036463"/>
    <w:rsid w:val="00041136"/>
    <w:rsid w:val="000418DD"/>
    <w:rsid w:val="00055263"/>
    <w:rsid w:val="00055902"/>
    <w:rsid w:val="0005651E"/>
    <w:rsid w:val="00060C17"/>
    <w:rsid w:val="0006407A"/>
    <w:rsid w:val="000674C1"/>
    <w:rsid w:val="000676ED"/>
    <w:rsid w:val="00074206"/>
    <w:rsid w:val="0008300A"/>
    <w:rsid w:val="00086629"/>
    <w:rsid w:val="00086A24"/>
    <w:rsid w:val="00092641"/>
    <w:rsid w:val="000A0249"/>
    <w:rsid w:val="000B7E00"/>
    <w:rsid w:val="000F575E"/>
    <w:rsid w:val="00100A88"/>
    <w:rsid w:val="0010124F"/>
    <w:rsid w:val="00103313"/>
    <w:rsid w:val="001152D0"/>
    <w:rsid w:val="00126F1B"/>
    <w:rsid w:val="00131E2C"/>
    <w:rsid w:val="0013230F"/>
    <w:rsid w:val="00141E09"/>
    <w:rsid w:val="00142BC5"/>
    <w:rsid w:val="00145D6D"/>
    <w:rsid w:val="0014783D"/>
    <w:rsid w:val="00147BD6"/>
    <w:rsid w:val="0015146B"/>
    <w:rsid w:val="00167B3B"/>
    <w:rsid w:val="00174D22"/>
    <w:rsid w:val="001765F5"/>
    <w:rsid w:val="00182B41"/>
    <w:rsid w:val="00186959"/>
    <w:rsid w:val="00187896"/>
    <w:rsid w:val="00194A62"/>
    <w:rsid w:val="001A1FD4"/>
    <w:rsid w:val="001B2F7D"/>
    <w:rsid w:val="001C5DED"/>
    <w:rsid w:val="001D208C"/>
    <w:rsid w:val="00213CC8"/>
    <w:rsid w:val="002169BD"/>
    <w:rsid w:val="002179AB"/>
    <w:rsid w:val="00221647"/>
    <w:rsid w:val="00224500"/>
    <w:rsid w:val="00225B68"/>
    <w:rsid w:val="002306C8"/>
    <w:rsid w:val="00243A6B"/>
    <w:rsid w:val="002467B8"/>
    <w:rsid w:val="0024761D"/>
    <w:rsid w:val="0025066C"/>
    <w:rsid w:val="002520F8"/>
    <w:rsid w:val="00254FF6"/>
    <w:rsid w:val="0025762F"/>
    <w:rsid w:val="0026441A"/>
    <w:rsid w:val="00267382"/>
    <w:rsid w:val="002832D9"/>
    <w:rsid w:val="00285CAC"/>
    <w:rsid w:val="0029360C"/>
    <w:rsid w:val="002A1A67"/>
    <w:rsid w:val="002A291E"/>
    <w:rsid w:val="002A6D78"/>
    <w:rsid w:val="002B2D3A"/>
    <w:rsid w:val="002B3B47"/>
    <w:rsid w:val="002E1E41"/>
    <w:rsid w:val="002E6EB3"/>
    <w:rsid w:val="002F27E0"/>
    <w:rsid w:val="002F4A3E"/>
    <w:rsid w:val="002F5366"/>
    <w:rsid w:val="002F7DEE"/>
    <w:rsid w:val="00303227"/>
    <w:rsid w:val="00315217"/>
    <w:rsid w:val="00315F3B"/>
    <w:rsid w:val="003165FC"/>
    <w:rsid w:val="00316E42"/>
    <w:rsid w:val="00322802"/>
    <w:rsid w:val="00335863"/>
    <w:rsid w:val="00336083"/>
    <w:rsid w:val="0033773D"/>
    <w:rsid w:val="00341967"/>
    <w:rsid w:val="003446AA"/>
    <w:rsid w:val="00347A56"/>
    <w:rsid w:val="00355EB6"/>
    <w:rsid w:val="00356258"/>
    <w:rsid w:val="00360F78"/>
    <w:rsid w:val="0037170A"/>
    <w:rsid w:val="003766E3"/>
    <w:rsid w:val="0038558E"/>
    <w:rsid w:val="003906CB"/>
    <w:rsid w:val="00390A23"/>
    <w:rsid w:val="00390CCD"/>
    <w:rsid w:val="003956E3"/>
    <w:rsid w:val="00396DA9"/>
    <w:rsid w:val="003A02B6"/>
    <w:rsid w:val="003C0ADB"/>
    <w:rsid w:val="003C7643"/>
    <w:rsid w:val="003E6117"/>
    <w:rsid w:val="003F0AFD"/>
    <w:rsid w:val="003F1C25"/>
    <w:rsid w:val="003F41B0"/>
    <w:rsid w:val="003F5EEC"/>
    <w:rsid w:val="003F7038"/>
    <w:rsid w:val="00400622"/>
    <w:rsid w:val="00403B3C"/>
    <w:rsid w:val="004328B1"/>
    <w:rsid w:val="00446D33"/>
    <w:rsid w:val="00451CE8"/>
    <w:rsid w:val="004521D8"/>
    <w:rsid w:val="00461274"/>
    <w:rsid w:val="0046250F"/>
    <w:rsid w:val="004879C6"/>
    <w:rsid w:val="00490939"/>
    <w:rsid w:val="004A3B82"/>
    <w:rsid w:val="004A6CB4"/>
    <w:rsid w:val="004B54BB"/>
    <w:rsid w:val="004C1774"/>
    <w:rsid w:val="004C2253"/>
    <w:rsid w:val="004C6A16"/>
    <w:rsid w:val="004D3B2E"/>
    <w:rsid w:val="004D6385"/>
    <w:rsid w:val="004D681D"/>
    <w:rsid w:val="004E026C"/>
    <w:rsid w:val="004F1C48"/>
    <w:rsid w:val="004F4A4B"/>
    <w:rsid w:val="004F6AAF"/>
    <w:rsid w:val="00504857"/>
    <w:rsid w:val="0050762C"/>
    <w:rsid w:val="005171FE"/>
    <w:rsid w:val="00520320"/>
    <w:rsid w:val="00521159"/>
    <w:rsid w:val="00523466"/>
    <w:rsid w:val="005258E9"/>
    <w:rsid w:val="00532BCC"/>
    <w:rsid w:val="00535571"/>
    <w:rsid w:val="00545F21"/>
    <w:rsid w:val="00546981"/>
    <w:rsid w:val="0055634B"/>
    <w:rsid w:val="00560C0A"/>
    <w:rsid w:val="005672B5"/>
    <w:rsid w:val="005770B8"/>
    <w:rsid w:val="00577E3E"/>
    <w:rsid w:val="005866AF"/>
    <w:rsid w:val="005A3D86"/>
    <w:rsid w:val="005B2CC7"/>
    <w:rsid w:val="005B5029"/>
    <w:rsid w:val="005B5ADA"/>
    <w:rsid w:val="005C065F"/>
    <w:rsid w:val="005C17F5"/>
    <w:rsid w:val="005C5CC5"/>
    <w:rsid w:val="005E27F1"/>
    <w:rsid w:val="005F61F2"/>
    <w:rsid w:val="00600CDE"/>
    <w:rsid w:val="00617FF7"/>
    <w:rsid w:val="00621218"/>
    <w:rsid w:val="00634556"/>
    <w:rsid w:val="006363F9"/>
    <w:rsid w:val="0064013E"/>
    <w:rsid w:val="00642180"/>
    <w:rsid w:val="00646F8A"/>
    <w:rsid w:val="00667D86"/>
    <w:rsid w:val="00667FD9"/>
    <w:rsid w:val="00684945"/>
    <w:rsid w:val="006A3A84"/>
    <w:rsid w:val="006B0097"/>
    <w:rsid w:val="006B18BE"/>
    <w:rsid w:val="006B3E88"/>
    <w:rsid w:val="006C1027"/>
    <w:rsid w:val="006D355C"/>
    <w:rsid w:val="006D5780"/>
    <w:rsid w:val="006E13BA"/>
    <w:rsid w:val="006F2F0C"/>
    <w:rsid w:val="006F6651"/>
    <w:rsid w:val="00704069"/>
    <w:rsid w:val="00720499"/>
    <w:rsid w:val="00726F93"/>
    <w:rsid w:val="007360FF"/>
    <w:rsid w:val="007369CD"/>
    <w:rsid w:val="00742619"/>
    <w:rsid w:val="0075475C"/>
    <w:rsid w:val="0076149E"/>
    <w:rsid w:val="00764828"/>
    <w:rsid w:val="00765B63"/>
    <w:rsid w:val="00765FB6"/>
    <w:rsid w:val="00766D42"/>
    <w:rsid w:val="00773C0F"/>
    <w:rsid w:val="00775839"/>
    <w:rsid w:val="00781A15"/>
    <w:rsid w:val="00784D5E"/>
    <w:rsid w:val="007A1813"/>
    <w:rsid w:val="007A19F9"/>
    <w:rsid w:val="007A6A8E"/>
    <w:rsid w:val="007C348E"/>
    <w:rsid w:val="007E089A"/>
    <w:rsid w:val="007E5249"/>
    <w:rsid w:val="007E7C15"/>
    <w:rsid w:val="007F15B0"/>
    <w:rsid w:val="007F6DE1"/>
    <w:rsid w:val="0080061F"/>
    <w:rsid w:val="008128EC"/>
    <w:rsid w:val="00821DE7"/>
    <w:rsid w:val="008226CD"/>
    <w:rsid w:val="008331E4"/>
    <w:rsid w:val="0084718B"/>
    <w:rsid w:val="00847492"/>
    <w:rsid w:val="00852CDB"/>
    <w:rsid w:val="00854C94"/>
    <w:rsid w:val="00855344"/>
    <w:rsid w:val="008565B7"/>
    <w:rsid w:val="008570F1"/>
    <w:rsid w:val="008661F5"/>
    <w:rsid w:val="00870D69"/>
    <w:rsid w:val="0087112E"/>
    <w:rsid w:val="00881EDC"/>
    <w:rsid w:val="00881F01"/>
    <w:rsid w:val="00895354"/>
    <w:rsid w:val="008A152E"/>
    <w:rsid w:val="008C2B8C"/>
    <w:rsid w:val="008C3EF5"/>
    <w:rsid w:val="008D0A5B"/>
    <w:rsid w:val="008D2788"/>
    <w:rsid w:val="008D353B"/>
    <w:rsid w:val="008F3D06"/>
    <w:rsid w:val="0090728A"/>
    <w:rsid w:val="009118AC"/>
    <w:rsid w:val="009175D9"/>
    <w:rsid w:val="00927ABB"/>
    <w:rsid w:val="00936661"/>
    <w:rsid w:val="009472E7"/>
    <w:rsid w:val="009513D5"/>
    <w:rsid w:val="00952417"/>
    <w:rsid w:val="00953C9C"/>
    <w:rsid w:val="0095495F"/>
    <w:rsid w:val="00955E7F"/>
    <w:rsid w:val="00976DA5"/>
    <w:rsid w:val="00977061"/>
    <w:rsid w:val="00977A00"/>
    <w:rsid w:val="0098387C"/>
    <w:rsid w:val="0099585F"/>
    <w:rsid w:val="009A0826"/>
    <w:rsid w:val="009A6C70"/>
    <w:rsid w:val="009B2BFA"/>
    <w:rsid w:val="009B4B57"/>
    <w:rsid w:val="009B54AF"/>
    <w:rsid w:val="009B5C16"/>
    <w:rsid w:val="009B7670"/>
    <w:rsid w:val="009C3C2A"/>
    <w:rsid w:val="009C7E00"/>
    <w:rsid w:val="009D0A9C"/>
    <w:rsid w:val="009F35F3"/>
    <w:rsid w:val="00A06CE4"/>
    <w:rsid w:val="00A0775E"/>
    <w:rsid w:val="00A1052D"/>
    <w:rsid w:val="00A31EF2"/>
    <w:rsid w:val="00A322DF"/>
    <w:rsid w:val="00A341EC"/>
    <w:rsid w:val="00A440BB"/>
    <w:rsid w:val="00A45ED3"/>
    <w:rsid w:val="00A46C03"/>
    <w:rsid w:val="00A53CED"/>
    <w:rsid w:val="00A54186"/>
    <w:rsid w:val="00A6167C"/>
    <w:rsid w:val="00A63A50"/>
    <w:rsid w:val="00A63EE7"/>
    <w:rsid w:val="00A707CC"/>
    <w:rsid w:val="00A72440"/>
    <w:rsid w:val="00A72C96"/>
    <w:rsid w:val="00A7524E"/>
    <w:rsid w:val="00A818FB"/>
    <w:rsid w:val="00A8276A"/>
    <w:rsid w:val="00A83F0A"/>
    <w:rsid w:val="00A84DDD"/>
    <w:rsid w:val="00A8584B"/>
    <w:rsid w:val="00A9000D"/>
    <w:rsid w:val="00A91557"/>
    <w:rsid w:val="00A95155"/>
    <w:rsid w:val="00AA486B"/>
    <w:rsid w:val="00AB1BB9"/>
    <w:rsid w:val="00AB3050"/>
    <w:rsid w:val="00AC489C"/>
    <w:rsid w:val="00AC5657"/>
    <w:rsid w:val="00AE112B"/>
    <w:rsid w:val="00B0206F"/>
    <w:rsid w:val="00B05D28"/>
    <w:rsid w:val="00B141A7"/>
    <w:rsid w:val="00B22D6F"/>
    <w:rsid w:val="00B3777A"/>
    <w:rsid w:val="00B4497B"/>
    <w:rsid w:val="00B462B7"/>
    <w:rsid w:val="00B54690"/>
    <w:rsid w:val="00B56D21"/>
    <w:rsid w:val="00B62757"/>
    <w:rsid w:val="00B6420B"/>
    <w:rsid w:val="00B678CA"/>
    <w:rsid w:val="00B70E67"/>
    <w:rsid w:val="00B74373"/>
    <w:rsid w:val="00B83819"/>
    <w:rsid w:val="00B94BDB"/>
    <w:rsid w:val="00BA0519"/>
    <w:rsid w:val="00BB31BA"/>
    <w:rsid w:val="00BB3E9A"/>
    <w:rsid w:val="00BB6D16"/>
    <w:rsid w:val="00BC7209"/>
    <w:rsid w:val="00BE2B6F"/>
    <w:rsid w:val="00BE5230"/>
    <w:rsid w:val="00BF0EFB"/>
    <w:rsid w:val="00BF332E"/>
    <w:rsid w:val="00BF54CD"/>
    <w:rsid w:val="00C0679B"/>
    <w:rsid w:val="00C11CAB"/>
    <w:rsid w:val="00C22E39"/>
    <w:rsid w:val="00C27151"/>
    <w:rsid w:val="00C30164"/>
    <w:rsid w:val="00C31E2F"/>
    <w:rsid w:val="00C342F0"/>
    <w:rsid w:val="00C35F0A"/>
    <w:rsid w:val="00C43D42"/>
    <w:rsid w:val="00C64684"/>
    <w:rsid w:val="00C72817"/>
    <w:rsid w:val="00C7305F"/>
    <w:rsid w:val="00C815E8"/>
    <w:rsid w:val="00C84B5C"/>
    <w:rsid w:val="00C87FDC"/>
    <w:rsid w:val="00C94006"/>
    <w:rsid w:val="00CA4D8D"/>
    <w:rsid w:val="00CA6533"/>
    <w:rsid w:val="00CA67FF"/>
    <w:rsid w:val="00CC057B"/>
    <w:rsid w:val="00CC49C6"/>
    <w:rsid w:val="00CD1408"/>
    <w:rsid w:val="00CD4B3B"/>
    <w:rsid w:val="00CE35A9"/>
    <w:rsid w:val="00CE4F3F"/>
    <w:rsid w:val="00CE585E"/>
    <w:rsid w:val="00CF61B4"/>
    <w:rsid w:val="00CF7AD3"/>
    <w:rsid w:val="00D122E3"/>
    <w:rsid w:val="00D125BC"/>
    <w:rsid w:val="00D13D0A"/>
    <w:rsid w:val="00D160F4"/>
    <w:rsid w:val="00D16A41"/>
    <w:rsid w:val="00D31F1E"/>
    <w:rsid w:val="00D3302D"/>
    <w:rsid w:val="00D36D9B"/>
    <w:rsid w:val="00D440E6"/>
    <w:rsid w:val="00D44BF4"/>
    <w:rsid w:val="00D5245A"/>
    <w:rsid w:val="00D5294B"/>
    <w:rsid w:val="00D5321E"/>
    <w:rsid w:val="00D548D0"/>
    <w:rsid w:val="00D5762A"/>
    <w:rsid w:val="00D67C39"/>
    <w:rsid w:val="00D93979"/>
    <w:rsid w:val="00DA304D"/>
    <w:rsid w:val="00DA3AA3"/>
    <w:rsid w:val="00DB232C"/>
    <w:rsid w:val="00DB262F"/>
    <w:rsid w:val="00DB520B"/>
    <w:rsid w:val="00DB6968"/>
    <w:rsid w:val="00DC223F"/>
    <w:rsid w:val="00DC3273"/>
    <w:rsid w:val="00DD0146"/>
    <w:rsid w:val="00DD2957"/>
    <w:rsid w:val="00DD744F"/>
    <w:rsid w:val="00DE1244"/>
    <w:rsid w:val="00DE1926"/>
    <w:rsid w:val="00DE5A2A"/>
    <w:rsid w:val="00DE63FA"/>
    <w:rsid w:val="00DE7F83"/>
    <w:rsid w:val="00DF7EF3"/>
    <w:rsid w:val="00E01E4D"/>
    <w:rsid w:val="00E03DE5"/>
    <w:rsid w:val="00E07D44"/>
    <w:rsid w:val="00E13585"/>
    <w:rsid w:val="00E13F7D"/>
    <w:rsid w:val="00E1445F"/>
    <w:rsid w:val="00E17055"/>
    <w:rsid w:val="00E1712D"/>
    <w:rsid w:val="00E20F5A"/>
    <w:rsid w:val="00E214D1"/>
    <w:rsid w:val="00E23023"/>
    <w:rsid w:val="00E24DCA"/>
    <w:rsid w:val="00E34004"/>
    <w:rsid w:val="00E34BCE"/>
    <w:rsid w:val="00E416D6"/>
    <w:rsid w:val="00E73A82"/>
    <w:rsid w:val="00E90DB8"/>
    <w:rsid w:val="00EA2128"/>
    <w:rsid w:val="00EA2A0D"/>
    <w:rsid w:val="00EA59EC"/>
    <w:rsid w:val="00EA7076"/>
    <w:rsid w:val="00EB1960"/>
    <w:rsid w:val="00EC6C44"/>
    <w:rsid w:val="00EC7954"/>
    <w:rsid w:val="00ED049C"/>
    <w:rsid w:val="00ED7338"/>
    <w:rsid w:val="00EE16BF"/>
    <w:rsid w:val="00EF3FF2"/>
    <w:rsid w:val="00F01ABF"/>
    <w:rsid w:val="00F32EE8"/>
    <w:rsid w:val="00F37591"/>
    <w:rsid w:val="00F44C3A"/>
    <w:rsid w:val="00F463FC"/>
    <w:rsid w:val="00F52EC3"/>
    <w:rsid w:val="00F5602F"/>
    <w:rsid w:val="00F6066F"/>
    <w:rsid w:val="00F6471E"/>
    <w:rsid w:val="00F648B4"/>
    <w:rsid w:val="00F67BCB"/>
    <w:rsid w:val="00F70203"/>
    <w:rsid w:val="00F821C0"/>
    <w:rsid w:val="00F83A9B"/>
    <w:rsid w:val="00F86D0E"/>
    <w:rsid w:val="00F9365A"/>
    <w:rsid w:val="00F966E5"/>
    <w:rsid w:val="00FA2A70"/>
    <w:rsid w:val="00FB3963"/>
    <w:rsid w:val="00FB3FFE"/>
    <w:rsid w:val="00FB4E91"/>
    <w:rsid w:val="00FD062E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97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3">
    <w:name w:val="heading 3"/>
    <w:basedOn w:val="a"/>
    <w:next w:val="a"/>
    <w:qFormat/>
    <w:rsid w:val="00303227"/>
    <w:pPr>
      <w:keepNext/>
      <w:widowControl/>
      <w:adjustRightInd/>
      <w:spacing w:line="240" w:lineRule="auto"/>
      <w:jc w:val="center"/>
      <w:textAlignment w:val="auto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532BCC"/>
    <w:pPr>
      <w:widowControl/>
      <w:adjustRightInd/>
      <w:spacing w:line="240" w:lineRule="auto"/>
      <w:ind w:firstLine="567"/>
      <w:textAlignment w:val="auto"/>
    </w:pPr>
  </w:style>
  <w:style w:type="paragraph" w:customStyle="1" w:styleId="nonumheader">
    <w:name w:val="nonumheader"/>
    <w:basedOn w:val="a"/>
    <w:rsid w:val="00532BCC"/>
    <w:pPr>
      <w:widowControl/>
      <w:adjustRightInd/>
      <w:spacing w:before="240" w:after="240" w:line="240" w:lineRule="auto"/>
      <w:jc w:val="center"/>
      <w:textAlignment w:val="auto"/>
    </w:pPr>
    <w:rPr>
      <w:b/>
      <w:bCs/>
    </w:rPr>
  </w:style>
  <w:style w:type="paragraph" w:customStyle="1" w:styleId="newncpi">
    <w:name w:val="newncpi"/>
    <w:basedOn w:val="a"/>
    <w:rsid w:val="00532BCC"/>
    <w:pPr>
      <w:widowControl/>
      <w:adjustRightInd/>
      <w:spacing w:line="240" w:lineRule="auto"/>
      <w:ind w:firstLine="567"/>
      <w:textAlignment w:val="auto"/>
    </w:pPr>
  </w:style>
  <w:style w:type="paragraph" w:customStyle="1" w:styleId="undline">
    <w:name w:val="undline"/>
    <w:basedOn w:val="a"/>
    <w:rsid w:val="00532BCC"/>
    <w:pPr>
      <w:widowControl/>
      <w:adjustRightInd/>
      <w:spacing w:line="240" w:lineRule="auto"/>
      <w:textAlignment w:val="auto"/>
    </w:pPr>
    <w:rPr>
      <w:sz w:val="20"/>
      <w:szCs w:val="20"/>
    </w:rPr>
  </w:style>
  <w:style w:type="paragraph" w:styleId="a4">
    <w:name w:val="Body Text Indent"/>
    <w:basedOn w:val="a"/>
    <w:rsid w:val="00977061"/>
    <w:pPr>
      <w:widowControl/>
      <w:adjustRightInd/>
      <w:spacing w:line="240" w:lineRule="auto"/>
      <w:ind w:left="1134" w:hanging="425"/>
      <w:textAlignment w:val="auto"/>
    </w:pPr>
    <w:rPr>
      <w:sz w:val="28"/>
      <w:szCs w:val="20"/>
    </w:rPr>
  </w:style>
  <w:style w:type="paragraph" w:customStyle="1" w:styleId="titlep">
    <w:name w:val="titlep"/>
    <w:basedOn w:val="a"/>
    <w:rsid w:val="008226CD"/>
    <w:pPr>
      <w:widowControl/>
      <w:adjustRightInd/>
      <w:spacing w:before="240" w:after="240" w:line="240" w:lineRule="auto"/>
      <w:jc w:val="center"/>
      <w:textAlignment w:val="auto"/>
    </w:pPr>
    <w:rPr>
      <w:b/>
      <w:bCs/>
    </w:rPr>
  </w:style>
  <w:style w:type="paragraph" w:customStyle="1" w:styleId="snoskiline">
    <w:name w:val="snoskiline"/>
    <w:basedOn w:val="a"/>
    <w:rsid w:val="008226CD"/>
    <w:pPr>
      <w:widowControl/>
      <w:adjustRightInd/>
      <w:spacing w:line="240" w:lineRule="auto"/>
      <w:textAlignment w:val="auto"/>
    </w:pPr>
    <w:rPr>
      <w:sz w:val="20"/>
      <w:szCs w:val="20"/>
    </w:rPr>
  </w:style>
  <w:style w:type="paragraph" w:customStyle="1" w:styleId="newncpi0">
    <w:name w:val="newncpi0"/>
    <w:basedOn w:val="a"/>
    <w:rsid w:val="008226CD"/>
    <w:pPr>
      <w:widowControl/>
      <w:adjustRightInd/>
      <w:spacing w:line="240" w:lineRule="auto"/>
      <w:textAlignment w:val="auto"/>
    </w:pPr>
  </w:style>
  <w:style w:type="character" w:customStyle="1" w:styleId="datecity">
    <w:name w:val="datecity"/>
    <w:basedOn w:val="a0"/>
    <w:rsid w:val="008226CD"/>
    <w:rPr>
      <w:rFonts w:ascii="Times New Roman" w:hAnsi="Times New Roman" w:cs="Times New Roman" w:hint="default"/>
      <w:sz w:val="24"/>
      <w:szCs w:val="24"/>
    </w:rPr>
  </w:style>
  <w:style w:type="character" w:customStyle="1" w:styleId="onesymbol">
    <w:name w:val="onesymbol"/>
    <w:basedOn w:val="a0"/>
    <w:rsid w:val="008226CD"/>
    <w:rPr>
      <w:rFonts w:ascii="Symbol" w:hAnsi="Symbol" w:hint="default"/>
    </w:rPr>
  </w:style>
  <w:style w:type="table" w:customStyle="1" w:styleId="tablencpi">
    <w:name w:val="tablencpi"/>
    <w:basedOn w:val="a1"/>
    <w:rsid w:val="008226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97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3">
    <w:name w:val="heading 3"/>
    <w:basedOn w:val="a"/>
    <w:next w:val="a"/>
    <w:qFormat/>
    <w:rsid w:val="00303227"/>
    <w:pPr>
      <w:keepNext/>
      <w:widowControl/>
      <w:adjustRightInd/>
      <w:spacing w:line="240" w:lineRule="auto"/>
      <w:jc w:val="center"/>
      <w:textAlignment w:val="auto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532BCC"/>
    <w:pPr>
      <w:widowControl/>
      <w:adjustRightInd/>
      <w:spacing w:line="240" w:lineRule="auto"/>
      <w:ind w:firstLine="567"/>
      <w:textAlignment w:val="auto"/>
    </w:pPr>
  </w:style>
  <w:style w:type="paragraph" w:customStyle="1" w:styleId="nonumheader">
    <w:name w:val="nonumheader"/>
    <w:basedOn w:val="a"/>
    <w:rsid w:val="00532BCC"/>
    <w:pPr>
      <w:widowControl/>
      <w:adjustRightInd/>
      <w:spacing w:before="240" w:after="240" w:line="240" w:lineRule="auto"/>
      <w:jc w:val="center"/>
      <w:textAlignment w:val="auto"/>
    </w:pPr>
    <w:rPr>
      <w:b/>
      <w:bCs/>
    </w:rPr>
  </w:style>
  <w:style w:type="paragraph" w:customStyle="1" w:styleId="newncpi">
    <w:name w:val="newncpi"/>
    <w:basedOn w:val="a"/>
    <w:rsid w:val="00532BCC"/>
    <w:pPr>
      <w:widowControl/>
      <w:adjustRightInd/>
      <w:spacing w:line="240" w:lineRule="auto"/>
      <w:ind w:firstLine="567"/>
      <w:textAlignment w:val="auto"/>
    </w:pPr>
  </w:style>
  <w:style w:type="paragraph" w:customStyle="1" w:styleId="undline">
    <w:name w:val="undline"/>
    <w:basedOn w:val="a"/>
    <w:rsid w:val="00532BCC"/>
    <w:pPr>
      <w:widowControl/>
      <w:adjustRightInd/>
      <w:spacing w:line="240" w:lineRule="auto"/>
      <w:textAlignment w:val="auto"/>
    </w:pPr>
    <w:rPr>
      <w:sz w:val="20"/>
      <w:szCs w:val="20"/>
    </w:rPr>
  </w:style>
  <w:style w:type="paragraph" w:styleId="a4">
    <w:name w:val="Body Text Indent"/>
    <w:basedOn w:val="a"/>
    <w:rsid w:val="00977061"/>
    <w:pPr>
      <w:widowControl/>
      <w:adjustRightInd/>
      <w:spacing w:line="240" w:lineRule="auto"/>
      <w:ind w:left="1134" w:hanging="425"/>
      <w:textAlignment w:val="auto"/>
    </w:pPr>
    <w:rPr>
      <w:sz w:val="28"/>
      <w:szCs w:val="20"/>
    </w:rPr>
  </w:style>
  <w:style w:type="paragraph" w:customStyle="1" w:styleId="titlep">
    <w:name w:val="titlep"/>
    <w:basedOn w:val="a"/>
    <w:rsid w:val="008226CD"/>
    <w:pPr>
      <w:widowControl/>
      <w:adjustRightInd/>
      <w:spacing w:before="240" w:after="240" w:line="240" w:lineRule="auto"/>
      <w:jc w:val="center"/>
      <w:textAlignment w:val="auto"/>
    </w:pPr>
    <w:rPr>
      <w:b/>
      <w:bCs/>
    </w:rPr>
  </w:style>
  <w:style w:type="paragraph" w:customStyle="1" w:styleId="snoskiline">
    <w:name w:val="snoskiline"/>
    <w:basedOn w:val="a"/>
    <w:rsid w:val="008226CD"/>
    <w:pPr>
      <w:widowControl/>
      <w:adjustRightInd/>
      <w:spacing w:line="240" w:lineRule="auto"/>
      <w:textAlignment w:val="auto"/>
    </w:pPr>
    <w:rPr>
      <w:sz w:val="20"/>
      <w:szCs w:val="20"/>
    </w:rPr>
  </w:style>
  <w:style w:type="paragraph" w:customStyle="1" w:styleId="newncpi0">
    <w:name w:val="newncpi0"/>
    <w:basedOn w:val="a"/>
    <w:rsid w:val="008226CD"/>
    <w:pPr>
      <w:widowControl/>
      <w:adjustRightInd/>
      <w:spacing w:line="240" w:lineRule="auto"/>
      <w:textAlignment w:val="auto"/>
    </w:pPr>
  </w:style>
  <w:style w:type="character" w:customStyle="1" w:styleId="datecity">
    <w:name w:val="datecity"/>
    <w:basedOn w:val="a0"/>
    <w:rsid w:val="008226CD"/>
    <w:rPr>
      <w:rFonts w:ascii="Times New Roman" w:hAnsi="Times New Roman" w:cs="Times New Roman" w:hint="default"/>
      <w:sz w:val="24"/>
      <w:szCs w:val="24"/>
    </w:rPr>
  </w:style>
  <w:style w:type="character" w:customStyle="1" w:styleId="onesymbol">
    <w:name w:val="onesymbol"/>
    <w:basedOn w:val="a0"/>
    <w:rsid w:val="008226CD"/>
    <w:rPr>
      <w:rFonts w:ascii="Symbol" w:hAnsi="Symbol" w:hint="default"/>
    </w:rPr>
  </w:style>
  <w:style w:type="table" w:customStyle="1" w:styleId="tablencpi">
    <w:name w:val="tablencpi"/>
    <w:basedOn w:val="a1"/>
    <w:rsid w:val="008226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3F158-80B8-4232-A56F-0B44AC87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Рик-жкх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Света</dc:creator>
  <cp:lastModifiedBy>Win7Ultimate_x64</cp:lastModifiedBy>
  <cp:revision>4</cp:revision>
  <cp:lastPrinted>2010-03-11T06:47:00Z</cp:lastPrinted>
  <dcterms:created xsi:type="dcterms:W3CDTF">2021-07-29T08:21:00Z</dcterms:created>
  <dcterms:modified xsi:type="dcterms:W3CDTF">2021-07-29T08:23:00Z</dcterms:modified>
</cp:coreProperties>
</file>